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3C7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C1AF60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15D3EFD" w14:textId="77777777" w:rsidR="00A5552F" w:rsidRPr="003E7910" w:rsidRDefault="00A5552F" w:rsidP="00A5552F">
      <w:pPr>
        <w:rPr>
          <w:rFonts w:cs="Arial"/>
          <w:szCs w:val="22"/>
        </w:rPr>
      </w:pPr>
    </w:p>
    <w:p w14:paraId="31463E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1BB92E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DBCF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9261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FE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56A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mír Košo, s.r.o.</w:t>
            </w:r>
          </w:p>
        </w:tc>
      </w:tr>
      <w:tr w:rsidR="007B0660" w:rsidRPr="003E7910" w14:paraId="63AB94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ADD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D1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ý Kríž 196, Svätý Kríž</w:t>
            </w:r>
          </w:p>
        </w:tc>
      </w:tr>
      <w:tr w:rsidR="004534D4" w:rsidRPr="003E7910" w14:paraId="45ED973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9AD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38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54648          DIČ:  2120207793</w:t>
            </w:r>
          </w:p>
        </w:tc>
      </w:tr>
      <w:tr w:rsidR="007B0660" w:rsidRPr="003E7910" w14:paraId="14225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24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76389" w14:textId="34385B39" w:rsidR="007B0660" w:rsidRPr="003E7910" w:rsidRDefault="001420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16</w:t>
            </w:r>
          </w:p>
        </w:tc>
      </w:tr>
      <w:tr w:rsidR="007B0660" w:rsidRPr="003E7910" w14:paraId="5230DD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A26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6887DB" w14:textId="27BC2FAB" w:rsidR="007B0660" w:rsidRPr="003E7910" w:rsidRDefault="001420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16</w:t>
            </w:r>
          </w:p>
        </w:tc>
      </w:tr>
    </w:tbl>
    <w:p w14:paraId="37A055D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0AEA6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D0746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0F33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040D8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FF9E64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C8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D70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5A00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52893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03AC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0ADB44" w14:textId="797D6C83" w:rsidR="003E7910" w:rsidRPr="003E7910" w:rsidRDefault="001420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8AC91F" w14:textId="5BB8E309" w:rsidR="003E7910" w:rsidRPr="003E7910" w:rsidRDefault="001420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CD1E1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6622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93F97DA" w14:textId="5EEABD70" w:rsidR="003E7910" w:rsidRPr="003E7910" w:rsidRDefault="001420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B16DE6" w14:textId="6E72647A" w:rsidR="003E7910" w:rsidRPr="003E7910" w:rsidRDefault="001420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54B2D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05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B84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E4DE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2923E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526C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9AA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D0D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C4C6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03E0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C5B7C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270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6544D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0F7FC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218A3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A565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4452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7B8C12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C0BA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6D7C8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75F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8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CE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EC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B09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02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1C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01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A9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92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96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3E5DB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46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E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EE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46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AB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C6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96D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B3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BC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DB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57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E8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30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D2E0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06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83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B3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05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97E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122A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EAF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69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5A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A7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A7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23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3A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78A10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B78A5" w14:textId="3E5483E7" w:rsidR="007B0660" w:rsidRPr="003E7910" w:rsidRDefault="001420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Koš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00AF6" w14:textId="54CFB953" w:rsidR="007B0660" w:rsidRPr="003E7910" w:rsidRDefault="001420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161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868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91D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509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4E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10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4A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DE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A9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9C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DD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38085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569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FE7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EDF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B38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5E7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BDE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093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8AC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A4D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715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636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8AB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D93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3D7F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60E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3F7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D93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AD9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491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0DD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F63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92C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AD3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F95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455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3DF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524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08F0B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B65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191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6F2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FEF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B9B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E6A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9D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76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38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BD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08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55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E6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3E43A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872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2FC5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3C4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906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DBB5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DFF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9D5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C6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73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2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3D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D0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B3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B5CE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AFDD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DF1FC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D313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AD3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231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35F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DC7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1E1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A6A2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A8A5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E834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29C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0831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6CCE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39581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7F622C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A223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3CEB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1B6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E48E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474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FB5C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060E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55CF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0A40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6119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1FE5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A55D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1055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F9F00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F521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1146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CC0F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79772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DD25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E916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0D57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E064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8771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2B4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1ED1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D4D9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421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05B69C" w14:textId="77777777" w:rsidR="00A5552F" w:rsidRDefault="00A5552F" w:rsidP="00A5552F"/>
    <w:p w14:paraId="1A3B6A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62ED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885A8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BB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C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C097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0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A7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DC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C8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F54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5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FDE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13D627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42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A2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C5DB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F01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C9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615B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BC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65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E0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19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53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2C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2099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D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A8DD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12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2D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0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A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0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D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2E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866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0C9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2C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DA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B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05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78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AF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4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D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AEA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3C9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F61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40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CD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7D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F4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14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F7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32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99A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77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B3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76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F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1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1B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3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9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D3D0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18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F1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15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A7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89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CA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F1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07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81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E8D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4C0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E6148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F42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4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9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5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9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9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E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5C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F2D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B9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1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2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F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2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8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D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4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B2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CF8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B6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6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4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7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D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0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2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2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8C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2C2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71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F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6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F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3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4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8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D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5E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98DB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E19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9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F3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2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6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0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4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F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34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295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C2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0104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D26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5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EC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D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E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B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3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E1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0A8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9A9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2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1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3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3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A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A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72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B1F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D91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4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8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E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7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0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8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B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32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FA9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A17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0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B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8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5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5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6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B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9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0D7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8E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B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B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E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9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3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9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28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14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D77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925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DFD6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0E1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4B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3E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CD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BB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1E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B5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90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311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7395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8D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D2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0F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C7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18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AA4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3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39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6B5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2D7F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4BA7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1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34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CE9A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6D2C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19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91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AE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496D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C5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D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F51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A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E2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7A07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81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DC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9C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C5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20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DF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26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23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A3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A465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5B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2D00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74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7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F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A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8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4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F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A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23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E4E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90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3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5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5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5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5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F6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9A1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3B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8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0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E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F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4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8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A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B3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C7A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3C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D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0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2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4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A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5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F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4C9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D5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A1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0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4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8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8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DB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75C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F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7D5D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FF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A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7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1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F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E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7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7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37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EA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5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0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7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D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A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E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B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5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25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D52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6E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5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F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B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0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D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A0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1B3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F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4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C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8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7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5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A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74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3E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0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2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A1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8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7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8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5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4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FB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5E9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5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964A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826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2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3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4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5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F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9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4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1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34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38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0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9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A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6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5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8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0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7B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6A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2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F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D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C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1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2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B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61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54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EB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2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D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0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4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A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8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46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FF8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A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A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58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E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3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45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77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C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6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5E3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50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270D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49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6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7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D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C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5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5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3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BE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7EF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0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1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1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18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6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E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B9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B0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19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C1C87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352FC3" w14:textId="77777777" w:rsidR="009F39E7" w:rsidRPr="009F39E7" w:rsidRDefault="009F39E7" w:rsidP="009F39E7"/>
    <w:p w14:paraId="677629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58A1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6FC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909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351D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2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F8A00" w14:textId="77777777" w:rsidR="009F39E7" w:rsidRPr="009F39E7" w:rsidRDefault="009F39E7" w:rsidP="009F39E7"/>
    <w:p w14:paraId="5A4DD77F" w14:textId="77777777" w:rsidR="003F477D" w:rsidRPr="003F477D" w:rsidRDefault="003F477D" w:rsidP="003F477D"/>
    <w:p w14:paraId="775117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FF66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E81D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2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FA6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A982B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8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D4D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5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AC5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880E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4BC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40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3C1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F9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83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D86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6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1D40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AD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DC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68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3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DC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8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2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A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6C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C8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EDC6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0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1FE7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27D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A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F2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E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4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0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B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3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3B3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83</w:t>
            </w:r>
          </w:p>
        </w:tc>
      </w:tr>
      <w:tr w:rsidR="0003344F" w:rsidRPr="003F477D" w14:paraId="179690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27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A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9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FA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2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0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1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1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3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987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12</w:t>
            </w:r>
          </w:p>
        </w:tc>
      </w:tr>
      <w:tr w:rsidR="0003344F" w:rsidRPr="003F477D" w14:paraId="25B636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10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A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C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A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3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3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9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C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2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37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9BB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5E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7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5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0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D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0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3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2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C2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3E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7A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F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41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3E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D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E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D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74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0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98B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94</w:t>
            </w:r>
          </w:p>
        </w:tc>
      </w:tr>
      <w:tr w:rsidR="0003344F" w:rsidRPr="003F477D" w14:paraId="1FE2B6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EE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B083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7C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5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7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2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B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E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B2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4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6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F57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</w:tr>
      <w:tr w:rsidR="0003344F" w:rsidRPr="003F477D" w14:paraId="5EF156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8E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3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A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A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6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A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7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5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3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904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8</w:t>
            </w:r>
          </w:p>
        </w:tc>
      </w:tr>
      <w:tr w:rsidR="0003344F" w:rsidRPr="003F477D" w14:paraId="3A7A0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71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1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B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F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9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A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5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A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D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6D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06C3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0C8E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2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0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3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2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9D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A1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A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67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C8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8E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2C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4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C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CD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3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0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3D0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04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9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A4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3</w:t>
            </w:r>
          </w:p>
        </w:tc>
      </w:tr>
      <w:tr w:rsidR="0003344F" w:rsidRPr="003F477D" w14:paraId="2C6547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243A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CE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E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D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0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6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8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F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F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6C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092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38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B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6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9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D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6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8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2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FB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DDC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B3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E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1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E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C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1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F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1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E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3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305E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E3A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16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29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2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43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50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4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9D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A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3F2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32A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A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2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BA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6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0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C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7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C9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79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B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614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E8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CC7B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3B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9F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B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00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A8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DB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0AE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4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67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E14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8</w:t>
            </w:r>
          </w:p>
        </w:tc>
      </w:tr>
      <w:tr w:rsidR="0003344F" w:rsidRPr="003F477D" w14:paraId="0825422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E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3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B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171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0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8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73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3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DA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75C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61</w:t>
            </w:r>
          </w:p>
        </w:tc>
      </w:tr>
    </w:tbl>
    <w:p w14:paraId="18683C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D361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005D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2D4D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210F4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C67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D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D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B7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0E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16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2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875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2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7F4E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E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F0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3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45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0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D2FB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A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F950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6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8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D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E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5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F24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1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B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6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9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C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D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6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545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9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7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A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5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6A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64E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8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3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9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A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2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A9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E98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43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6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D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61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F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31D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EF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9828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6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2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9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9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2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4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1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2F6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9E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6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3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D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5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7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E42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3F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1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24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F2E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78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8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4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22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1E5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9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A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D0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E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A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E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39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1C7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5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B112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2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E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D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5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8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E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2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EF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788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A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2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8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79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88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9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0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9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A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9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9B2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25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2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8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B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BD8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E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1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E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B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7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6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3E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A55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C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3559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8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F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2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2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3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4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0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678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B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C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D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4B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4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D648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9E23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BD245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61FEB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77ED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8B2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0FD1B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6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C5C5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9FB57F" w14:textId="77777777" w:rsidR="009F39E7" w:rsidRPr="009F39E7" w:rsidRDefault="009F39E7" w:rsidP="009F39E7">
      <w:pPr>
        <w:spacing w:after="0"/>
      </w:pPr>
    </w:p>
    <w:p w14:paraId="1C02A9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3E76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2BC30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8C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4DD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6CFAA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EB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BE1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83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AED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3A0F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C6F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19F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CE43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BDBA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85C4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F668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4A2F3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6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56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F0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F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D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35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C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7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E1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1E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98DF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C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00EF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6A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F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3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C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4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4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0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7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4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20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A24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50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6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1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B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2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D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4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2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7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9F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347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3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C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C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A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E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6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E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7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90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71B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35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B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3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5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1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B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B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53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C89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5B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7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5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C7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D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C2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8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2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9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FF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F74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84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EE94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0E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E22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B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3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3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0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4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F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1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18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5F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16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7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5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F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7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D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4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6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DE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B1D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2C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4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6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4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7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0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4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1D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785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CD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5F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1C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03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FC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88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BD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D2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DC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E9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F26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73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3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9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C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65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3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44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4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F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AAA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5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7AF9E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5F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220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2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C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9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D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3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F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9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D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63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02EA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FBE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7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0F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0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8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F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D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8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E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D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5A79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FFD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BBB06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46E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9E5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BFD9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FA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7971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C7B3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C9D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2EC9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42E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812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F06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2E95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AEE92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448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3C098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D6B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5AB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366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0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98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BA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CE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52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B6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C1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BABB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AAB9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0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C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6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6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6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0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B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02A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D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0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B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9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6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7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45F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D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B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4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A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0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D57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96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3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8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F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6D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0CA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1A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3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B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E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D1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ADD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2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9E3A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C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06E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F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5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C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3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FAE0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E8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9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B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B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6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3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18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D28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38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1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E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928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4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F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2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C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9CE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2E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C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5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FA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96D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DC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0C3A7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D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47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6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1C96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C8D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7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1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0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A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1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1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B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1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A8C1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19C4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0854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B8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2CB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3134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F6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40C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53C7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0777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F185FF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157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F402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6F4D3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B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29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91DB4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35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A22D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A65B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CFA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D108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D6455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89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E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2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5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D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2C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D5C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2E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C0E3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B6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01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115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6CB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FA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D14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BBF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F1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D74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C8C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A19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C58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138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D45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4E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EC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B6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5AD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1C9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4A8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10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3F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AB7C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C8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FC0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120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717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7AE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41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E2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5C3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934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066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74F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31A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0B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9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3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A25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119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7B9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7E2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9FC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4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90816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7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1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1B2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DC9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043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67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634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43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927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63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A98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683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BA5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430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4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AE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07B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F78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B92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A53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579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7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16A3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D5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08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352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1FE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9EC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D68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586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D3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32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227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4A6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521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718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0A7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A74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F3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EC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7C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E21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51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E36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3A6BC7" w14:textId="77777777" w:rsidR="003F477D" w:rsidRDefault="003F477D" w:rsidP="003F477D"/>
    <w:p w14:paraId="6D457999" w14:textId="77777777" w:rsidR="003F477D" w:rsidRPr="003F477D" w:rsidRDefault="003F477D" w:rsidP="003F477D"/>
    <w:p w14:paraId="1D56C74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7B46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81A2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33D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B7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D936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B9A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0053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C13E81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C8D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73DA53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68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38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B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3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B3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2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27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4D615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F8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9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A7F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9B14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CC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AB2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935F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29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598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BE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E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1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6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6A5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7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2AD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6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F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F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B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9D1C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66C4B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09544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F2618C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3C98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9F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55E9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FE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F5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3DB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A2279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2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CFF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4D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4B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9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E5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4E4D7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4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FE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AE7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B97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D4B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0B4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E52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FFA0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BB7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170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7D2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DF9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FB2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0FB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ADBC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375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BFE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38D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E61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682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027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ED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AF0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347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71C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E5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E7A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95B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F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77D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443B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8BA3A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65DB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9C6C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385B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07E17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629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45753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8F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B0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42A06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8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B9E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90D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EA52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5FEC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4DE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77E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461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5F69A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6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C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9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1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E1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D4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709C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49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3F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41F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BBF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17E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098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CDF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211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1A1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F44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14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383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BAF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277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519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617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EB5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EA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392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E8F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E2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F8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B55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A42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BC7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487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7B4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AFC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E1B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49C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BD6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D86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D27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7D2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939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4AB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1F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B2F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B18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7E2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EC6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0C2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7B4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7CD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9EF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4C6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BC1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422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663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184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B2D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9B57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745D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26D2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72B5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0C604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D68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D18C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9C3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060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721FD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5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B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C5B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F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2D39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1B83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AAD8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EB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FE4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A36D4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9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381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BB373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42D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DD4C9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3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4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D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1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1EAF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0DE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E6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3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B3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26180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359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E1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79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BE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57B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73A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2F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CE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5A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480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58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E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A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5A5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E3A2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17F4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0B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80EB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99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63E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B9E5E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AAD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3A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5A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F76CA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B4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57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4E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F7F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10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5E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11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9197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9D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9C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F5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7FA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30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92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1499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E1A9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315B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CD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09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E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72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A09FC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EB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E0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8E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6F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DA4E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1D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47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F8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8C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CDCA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7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74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88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05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BA3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4F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FB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94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992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8D9D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97AD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8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5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12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7265C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D1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D4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EA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71DC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B7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51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E0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66F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35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DB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A9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9E1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65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8B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C5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916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E0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82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27F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890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0D44B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CBA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A3B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5C39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18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F39C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160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AE2E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6EA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FA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F3D3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80FF1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15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E6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B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F32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8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13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28A9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6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43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4C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3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6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C3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75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F46C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BC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D95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B6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12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83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322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3BC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EA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C3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69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7F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BFF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D74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7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98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C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DB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5B66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F2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2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DA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CD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92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3D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14D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40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DA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5E5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BBF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299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AC6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475B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799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BA7C28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84C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F29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24A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3470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EEF3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E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81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7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18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4E89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ED0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6C47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014F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6C5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F3A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DEF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013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F60C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5C0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B34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EF2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0B8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13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4F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D3D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77B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9B8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1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C46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9B4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450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202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B5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A3D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BB0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B64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C7D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E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DD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9D4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C83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C56E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CF9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3908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1F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3D6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079B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D22D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9</w:t>
            </w:r>
          </w:p>
        </w:tc>
      </w:tr>
      <w:tr w:rsidR="0003344F" w:rsidRPr="003F477D" w14:paraId="424BBE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1A79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B00D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FF0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47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B07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DF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1A2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805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64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E72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9B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210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7720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202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6D6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8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8B8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5D8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4E77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95E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82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BB2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AA2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D9A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171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69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9D28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843" w:type="dxa"/>
            <w:vAlign w:val="center"/>
          </w:tcPr>
          <w:p w14:paraId="6220E6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46CA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14:paraId="4A0865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A66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8A5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95BE1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AB4F2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60</w:t>
            </w:r>
          </w:p>
        </w:tc>
      </w:tr>
    </w:tbl>
    <w:p w14:paraId="3F206F0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4F931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CBB5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FEC5E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19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DB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BFA9A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1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AC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A3C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6B484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DD2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E59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58A9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6242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8E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D841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593C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84230B" w14:textId="77777777" w:rsidR="009F39E7" w:rsidRPr="009F39E7" w:rsidRDefault="009F39E7" w:rsidP="009F39E7"/>
    <w:p w14:paraId="01415B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67C1D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B9577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FA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16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43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2C8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D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9E4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3EA1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1BA7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6402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AF24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620</w:t>
            </w:r>
          </w:p>
        </w:tc>
        <w:tc>
          <w:tcPr>
            <w:tcW w:w="2405" w:type="dxa"/>
            <w:vAlign w:val="center"/>
          </w:tcPr>
          <w:p w14:paraId="34147D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EFC1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E8F2C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B704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42E8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3A34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EC2F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F44A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21C915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2A5A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E0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991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D28A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D199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F516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1AC10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60E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4AD00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107C2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183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DA6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2F0D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2D79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A40C2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972C2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A778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1899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E64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AD1F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61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9E9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01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6EC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DDB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39B3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7ADE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691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71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113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EBB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606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EDCB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AE1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C38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F18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D8E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BD4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0D07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E4F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5C70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75C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53F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CDB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199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3B2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ED6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5A5D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1082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935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402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0972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8D5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92E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C246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08F4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A1C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725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0F5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C8E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79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D3F7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1CBF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FDE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A44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4C0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4D2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D2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858C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5C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3F1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FC84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6174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BFD3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1377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374B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3215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DD20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152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334C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BC1F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A7C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145D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6AC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1189A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F8BEB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B924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A286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08C74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60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7D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6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F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FC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FF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E73F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2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816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B4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131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6B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FB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E330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70C48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2F3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6D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BE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BD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29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E4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4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14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AEB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777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735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9C4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00BD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F25B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3975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19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C857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E5DA1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2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F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C95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2A4DE0" w14:textId="77777777" w:rsidR="0005176E" w:rsidRPr="0005176E" w:rsidRDefault="0005176E" w:rsidP="0005176E">
      <w:pPr>
        <w:spacing w:after="0"/>
      </w:pPr>
    </w:p>
    <w:p w14:paraId="6BFA5C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808C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591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168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67235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3349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668D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BB0D8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D92EF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F54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7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A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E0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020B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A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8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AE95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C2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8504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1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7B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5A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4E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6BB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8D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C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A3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C5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E494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B8A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E3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3E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9E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3E9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D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BA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BF1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A27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F7B4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D827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9FD42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CA6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8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76A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4FCF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EFE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1A5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6041A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A9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6A7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546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6E6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685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95E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377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4907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C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4B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E12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5C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21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08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DC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F1AD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C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B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1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3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5C5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79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251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7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2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3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C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0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D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B9FB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E77E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FDB7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1BDA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0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E1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B3C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0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62CA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06</w:t>
            </w:r>
          </w:p>
        </w:tc>
      </w:tr>
      <w:tr w:rsidR="0003344F" w:rsidRPr="003F477D" w14:paraId="00E339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E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8C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20B2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77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4A94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96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826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D57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9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92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B5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C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410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C27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B4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517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AE0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8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31FE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6</w:t>
            </w:r>
          </w:p>
        </w:tc>
      </w:tr>
      <w:tr w:rsidR="0003344F" w:rsidRPr="003F477D" w14:paraId="6FDB4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E6C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BB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7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21B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E5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8F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C75C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06</w:t>
            </w:r>
          </w:p>
        </w:tc>
      </w:tr>
    </w:tbl>
    <w:p w14:paraId="2B45FE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53D3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F139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3923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0DDA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7ECAC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35C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9897B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8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0E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14C7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20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23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AAF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6B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9398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9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9C0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AB5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E08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793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3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EC5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1DB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E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C23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B10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4B6D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602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453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BDB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C54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FA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DA9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56DE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B421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36CF3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9692A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F3F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D37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B661B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47F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8070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3A2C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8FF2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0E72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0FC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FF9B8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2B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30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BBAC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866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23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A5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C58B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DB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C5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A7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36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09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F9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15DE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AF2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0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6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8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C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D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D21F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E6A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3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B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9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E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28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D00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7D4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7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E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3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3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6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9F0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7E16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E9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45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A3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967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B9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CAD3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EE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D2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FA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15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03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7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A93A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369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A3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9A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D8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65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D8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360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7AC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03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04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62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5E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B5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C876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5B4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B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1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B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F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20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B4F7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D23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C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B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0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2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57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1F37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265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797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62E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42B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A0A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DB3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BF89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289BA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C287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7FB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7EE9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E9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79EA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E636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948F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18CB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11A6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B7A6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95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46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0D0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4A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441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7D0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AFB2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6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15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53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C3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19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10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0AC5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2C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6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7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5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3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1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62A6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DE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1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6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7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F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A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F35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83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7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6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6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2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0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4F3C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625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52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9F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46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6C9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F5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F2E1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4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91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38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8B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D9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47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A32E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31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AE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2B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3B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2D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6A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624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48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1F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B1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2C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EE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BF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3203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A2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5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B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9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3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B6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1C9F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B3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C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1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3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9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99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7783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4DB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39D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27F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07F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1DE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5FC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FE2C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FC70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8288A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2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C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35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9611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27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DD24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9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E0EA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1E8E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36EF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E65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6B3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3FCC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20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AC2A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AF9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358B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8E9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310E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DE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D66C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4586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A49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0293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2CA38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9D2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04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EF8D5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0E24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8A767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E4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CA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40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E5E4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F8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3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AAA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3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38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F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11C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4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F6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A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9B95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C1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A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F76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9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9C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E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08F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5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BD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A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AD1E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EF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5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7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EC8E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3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8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A0CC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8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9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4F0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80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4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E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6D87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D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E4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0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77B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BB5E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0D7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F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A58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89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EE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4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2EF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B9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33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5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7DF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6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5B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7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4EB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1788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48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0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44E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A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4A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DC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6384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1F9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EF40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F59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49B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30B3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09887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04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2D8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B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63E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F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05C8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E3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E1E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59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7A7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F2B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58E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2EE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99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AA2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B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E57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4A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F74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4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A444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8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954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F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F5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6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B3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2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8EE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C3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CFF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A498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9C4B2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BCA1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52B2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2E1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42DC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C44D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C6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0CC7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A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A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1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2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4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4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7B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B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86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7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54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0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86D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B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0A5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8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CE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8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9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B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BF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E7EF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DE77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8EC9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0CE48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8BAA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DDB8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CC1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7B59A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B44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C942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FCDA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4E0F5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0202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968FE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18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5D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D5CF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4AE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A09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6AF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2ECC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A456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E83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46403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55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25C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AF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58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2F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FA9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97D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101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DFF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06D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D14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AF0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C5A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AF1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5AD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548F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E8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E4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6E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EDA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D60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FA2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676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4C3D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0BB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2347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A2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3B33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84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5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F1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731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45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22F9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C3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7A3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2F3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0B4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068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6D48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7B7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85E3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DFE0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965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D32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1EB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6F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E43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929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929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460A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12B1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C8B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9ABF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65E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002FB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3765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EDE9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BD0BB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761C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E6CD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47932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62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B8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F59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01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E6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4405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B470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E938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5F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CC9C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E7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DCD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02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3D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6D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FB5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E31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70C0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9ED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08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4F2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EB0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40B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09E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339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F4D9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97A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57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A58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902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B5E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8FA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789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5E01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6FC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FCAB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E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856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BD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4B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8B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095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5C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C813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416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F3D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783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2AB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B29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629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E6E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85E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A6BF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074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151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F48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86C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17A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EA5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CF2F8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2E7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89725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5F76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5F9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82B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A9C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868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615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5EB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4789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5A8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6CE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D7D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4A9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AA7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FDA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D31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FE1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271F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E51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42903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CEE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11E4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388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3C5E9F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E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2A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75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2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BDAE0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D10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D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E7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2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F3B27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3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4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0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51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54D0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2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7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F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F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2BA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93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5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41D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8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E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3E0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C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1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F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0A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065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3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0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C7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4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20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F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6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24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7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A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38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6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5B6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7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68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B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D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CE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8A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F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4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A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0A0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719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1361C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5EE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8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9AB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D77C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07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4C5C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484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C16AE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D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18E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4A4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897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1F3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A3E80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5C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6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74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C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0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68D6E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D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6B6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E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58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811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C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E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814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C5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19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45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7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A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3CF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F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53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8FB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57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B6C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95AF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E01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C9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81D3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0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65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972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2A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05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0F6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8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F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7BB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AF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3E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9E3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C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8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7D1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D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4E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C66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80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2A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784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AA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23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D28F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9A07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DA0E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F6B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6F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956F0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5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4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249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1FE03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10C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E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8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E9EA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8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1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880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6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9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B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F35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D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15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0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B7F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0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0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8DD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8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8C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6ED2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7D18F6" w14:textId="77777777" w:rsidR="006B42EC" w:rsidRDefault="006B42EC" w:rsidP="006B42EC"/>
    <w:p w14:paraId="1B335FD9" w14:textId="77777777" w:rsidR="006B42EC" w:rsidRDefault="006B42EC" w:rsidP="006B42EC"/>
    <w:p w14:paraId="1CF0D071" w14:textId="77777777" w:rsidR="006B42EC" w:rsidRPr="006B42EC" w:rsidRDefault="006B42EC" w:rsidP="006B42EC"/>
    <w:p w14:paraId="5D7932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1F14C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296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3F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4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AAB00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C2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168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5C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7578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10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852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F84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C41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D95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B7F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921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FA405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F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B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4F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8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E7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7A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7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61CC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CD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78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5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BC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6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B2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DCD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F11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B6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9F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4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58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F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D4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A3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87E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9E8D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64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F34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B26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63B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2B0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8401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394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3633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F5DD7F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7A9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29D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D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82E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87C9B4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6D36F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24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447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CF9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2FF9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326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D2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5B5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37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6B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6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D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11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E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B1A40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B59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A722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96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9B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3A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EB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8AD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E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CB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F2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9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9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A8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B54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3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EF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9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18A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37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E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1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2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9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E87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B7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8CB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38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2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D2A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86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095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BE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E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0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8C8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4B5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7D7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C77A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F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8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C9C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1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470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E0F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DD0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1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D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27C7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2DE6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B9D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D12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9A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5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0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ED8EF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915F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C76C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51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6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C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5E8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4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A38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E3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972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BB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9E6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8D4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10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96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50F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1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9F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16E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7C4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0B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926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769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3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EF3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C6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F5E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23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613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F6CD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3392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7EFF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70A6B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D6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78D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C1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41D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2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98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F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92FE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A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2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9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611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9B2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0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C85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6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1DD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7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1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8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33CA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6A5A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4152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B95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1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A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BCC5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A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F1AD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FE2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2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A1EF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0E2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4C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C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2278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699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8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B11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63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943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C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B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F01A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277B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F048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7D4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419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78A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F6AA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61ACA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8B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662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B17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396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612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83D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F15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C185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A7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D3A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0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1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7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2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74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1FD9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059D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2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2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6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D1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F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C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C5B2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C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08E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F4E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03A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BC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D3B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8E0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DD3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E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E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81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05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4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0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C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56D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7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D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37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4B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7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A8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6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BBF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C34D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416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31E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82E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AD0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117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B29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17B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50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0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0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758B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BCB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95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40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F0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4A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9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7E1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8F7A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CC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C7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7C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A7F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0E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05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3C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CD9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5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1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32A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C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D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B2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3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9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5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FF8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4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6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E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789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8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E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9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8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28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E7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F33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5F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E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A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7376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A49A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BA0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68863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3D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46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FE4B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18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9F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AFE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1A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B0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6B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CF6D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0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7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F2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80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22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A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F05C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3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9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E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A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91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DCEC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B1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F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0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7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A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70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DB0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B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C9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A3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13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FA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6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0B4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2B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1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F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B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C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3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F53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E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0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1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2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2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C46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E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F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1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A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2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8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4DB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47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40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F4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CB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4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AC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27E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C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8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7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8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0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7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E3F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3D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9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6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9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E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D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80EE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73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D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4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9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9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22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354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1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45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E1A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AF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AC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AF9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6A5B7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B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8B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4F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34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2F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F1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CFE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C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0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5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E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A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511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65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2E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F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D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1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6</w:t>
            </w:r>
          </w:p>
        </w:tc>
      </w:tr>
      <w:tr w:rsidR="0003344F" w:rsidRPr="003F477D" w14:paraId="7A7EFB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BF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60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EA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8B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AE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42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03E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56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5EF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E60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90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625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1ABF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98</w:t>
            </w:r>
          </w:p>
        </w:tc>
      </w:tr>
      <w:tr w:rsidR="0003344F" w:rsidRPr="003F477D" w14:paraId="27C366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7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7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2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D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9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18B9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95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8C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59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56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73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E4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E5BB6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5290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9CD31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F51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A05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A295D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A5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57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95D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19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A8B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9D1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3E5B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2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1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A8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A6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41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0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F7B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3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EADF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20A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8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86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5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3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F1C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5AA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2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E39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7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0C4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80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9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EB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F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A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60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011C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9E7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F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1607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740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3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A3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CE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CE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0D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8E9D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E2A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C8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BAA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09C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7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191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D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A8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F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4B0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3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2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D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B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8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0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81E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B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AE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6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B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E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BA7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9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4B3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7CEB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0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4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4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4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3B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E22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6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5DB3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73F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A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C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4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5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A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181A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CF0F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350B" w14:textId="77777777" w:rsidR="00357B95" w:rsidRDefault="00357B95" w:rsidP="00107589">
      <w:pPr>
        <w:spacing w:after="0" w:line="240" w:lineRule="auto"/>
      </w:pPr>
      <w:r>
        <w:separator/>
      </w:r>
    </w:p>
  </w:endnote>
  <w:endnote w:type="continuationSeparator" w:id="0">
    <w:p w14:paraId="072CB81C" w14:textId="77777777" w:rsidR="00357B95" w:rsidRDefault="00357B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721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984F" w14:textId="77777777" w:rsidR="00357B95" w:rsidRDefault="00357B95" w:rsidP="00107589">
      <w:pPr>
        <w:spacing w:after="0" w:line="240" w:lineRule="auto"/>
      </w:pPr>
      <w:r>
        <w:separator/>
      </w:r>
    </w:p>
  </w:footnote>
  <w:footnote w:type="continuationSeparator" w:id="0">
    <w:p w14:paraId="5B095D03" w14:textId="77777777" w:rsidR="00357B95" w:rsidRDefault="00357B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F2A9AD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FCDFE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2561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546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77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83DAF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62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3801968">
    <w:abstractNumId w:val="9"/>
  </w:num>
  <w:num w:numId="2" w16cid:durableId="1180662571">
    <w:abstractNumId w:val="8"/>
  </w:num>
  <w:num w:numId="3" w16cid:durableId="1719284283">
    <w:abstractNumId w:val="3"/>
  </w:num>
  <w:num w:numId="4" w16cid:durableId="1761170999">
    <w:abstractNumId w:val="4"/>
  </w:num>
  <w:num w:numId="5" w16cid:durableId="72316402">
    <w:abstractNumId w:val="2"/>
  </w:num>
  <w:num w:numId="6" w16cid:durableId="1259562928">
    <w:abstractNumId w:val="10"/>
  </w:num>
  <w:num w:numId="7" w16cid:durableId="1462043102">
    <w:abstractNumId w:val="1"/>
  </w:num>
  <w:num w:numId="8" w16cid:durableId="343089524">
    <w:abstractNumId w:val="0"/>
  </w:num>
  <w:num w:numId="9" w16cid:durableId="805121871">
    <w:abstractNumId w:val="13"/>
  </w:num>
  <w:num w:numId="10" w16cid:durableId="176041293">
    <w:abstractNumId w:val="7"/>
  </w:num>
  <w:num w:numId="11" w16cid:durableId="1583643970">
    <w:abstractNumId w:val="12"/>
  </w:num>
  <w:num w:numId="12" w16cid:durableId="62920092">
    <w:abstractNumId w:val="5"/>
  </w:num>
  <w:num w:numId="13" w16cid:durableId="496074076">
    <w:abstractNumId w:val="11"/>
  </w:num>
  <w:num w:numId="14" w16cid:durableId="17604405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376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7F63"/>
    <w:rsid w:val="0014203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4A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B9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EAF63"/>
  <w15:docId w15:val="{DC26C891-170B-49CC-B213-4AC1B092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7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Baniaková</cp:lastModifiedBy>
  <cp:revision>2</cp:revision>
  <cp:lastPrinted>2015-01-27T14:36:00Z</cp:lastPrinted>
  <dcterms:created xsi:type="dcterms:W3CDTF">2025-06-20T12:39:00Z</dcterms:created>
  <dcterms:modified xsi:type="dcterms:W3CDTF">2025-06-20T12:39:00Z</dcterms:modified>
</cp:coreProperties>
</file>